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D4814" w14:textId="77777777" w:rsidR="008D3F67" w:rsidRDefault="00484CF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RAN WG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 117</w:t>
      </w:r>
      <w:r>
        <w:rPr>
          <w:rFonts w:hint="eastAsia"/>
          <w:b/>
          <w:sz w:val="24"/>
          <w:lang w:eastAsia="zh-CN"/>
        </w:rPr>
        <w:t>-</w:t>
      </w:r>
      <w:r>
        <w:rPr>
          <w:b/>
          <w:sz w:val="24"/>
        </w:rPr>
        <w:t>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  <w:t>R2</w:t>
      </w:r>
      <w:r>
        <w:rPr>
          <w:rFonts w:hint="eastAsia"/>
          <w:b/>
          <w:i/>
          <w:sz w:val="28"/>
          <w:lang w:eastAsia="zh-CN"/>
        </w:rPr>
        <w:t>-</w:t>
      </w:r>
      <w:r>
        <w:rPr>
          <w:b/>
          <w:i/>
          <w:sz w:val="28"/>
        </w:rPr>
        <w:t>220</w:t>
      </w:r>
      <w:r>
        <w:rPr>
          <w:b/>
          <w:i/>
          <w:sz w:val="28"/>
          <w:lang w:eastAsia="zh-CN"/>
        </w:rPr>
        <w:t>xxxx</w:t>
      </w:r>
    </w:p>
    <w:p w14:paraId="4742FC9C" w14:textId="77777777" w:rsidR="008D3F67" w:rsidRDefault="00484CF6">
      <w:pPr>
        <w:pStyle w:val="CRCoverPage"/>
        <w:outlineLvl w:val="0"/>
        <w:rPr>
          <w:b/>
          <w:sz w:val="24"/>
          <w:vertAlign w:val="superscript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Electronic Meeting</w:t>
      </w:r>
      <w:r>
        <w:rPr>
          <w:b/>
          <w:sz w:val="24"/>
        </w:rPr>
        <w:fldChar w:fldCharType="end"/>
      </w:r>
      <w:r>
        <w:rPr>
          <w:b/>
          <w:sz w:val="24"/>
        </w:rPr>
        <w:t>, 21</w:t>
      </w:r>
      <w:r>
        <w:rPr>
          <w:b/>
          <w:sz w:val="24"/>
          <w:vertAlign w:val="superscript"/>
        </w:rPr>
        <w:t xml:space="preserve">st </w:t>
      </w:r>
      <w:r>
        <w:rPr>
          <w:b/>
          <w:sz w:val="24"/>
        </w:rPr>
        <w:t>February– 3</w:t>
      </w:r>
      <w:r>
        <w:rPr>
          <w:b/>
          <w:sz w:val="24"/>
          <w:vertAlign w:val="superscript"/>
        </w:rPr>
        <w:t xml:space="preserve">rd </w:t>
      </w:r>
      <w:r>
        <w:rPr>
          <w:b/>
          <w:sz w:val="24"/>
        </w:rPr>
        <w:t>Marc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D3F67" w14:paraId="42E588A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C23D" w14:textId="77777777" w:rsidR="008D3F67" w:rsidRDefault="00484CF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D3F67" w14:paraId="6EAA787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B78D08" w14:textId="77777777" w:rsidR="008D3F67" w:rsidRDefault="00484CF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D3F67" w14:paraId="53BA5AE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DC8A82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3F67" w14:paraId="78D0897F" w14:textId="77777777">
        <w:tc>
          <w:tcPr>
            <w:tcW w:w="142" w:type="dxa"/>
            <w:tcBorders>
              <w:left w:val="single" w:sz="4" w:space="0" w:color="auto"/>
            </w:tcBorders>
          </w:tcPr>
          <w:p w14:paraId="2F3DC97A" w14:textId="77777777" w:rsidR="008D3F67" w:rsidRDefault="008D3F6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670F54" w14:textId="77777777" w:rsidR="008D3F67" w:rsidRDefault="00484CF6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7.98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C40AB1" w14:textId="77777777" w:rsidR="008D3F67" w:rsidRDefault="00484CF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DB07D6" w14:textId="77777777" w:rsidR="008D3F67" w:rsidRDefault="008D3F67">
            <w:pPr>
              <w:pStyle w:val="CRCoverPage"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38C866EC" w14:textId="77777777" w:rsidR="008D3F67" w:rsidRDefault="00484CF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213ED4" w14:textId="77777777" w:rsidR="008D3F67" w:rsidRDefault="00484CF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57435B7" w14:textId="77777777" w:rsidR="008D3F67" w:rsidRDefault="00484CF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3D7A23" w14:textId="77777777" w:rsidR="008D3F67" w:rsidRDefault="00484CF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833D39" w14:textId="77777777" w:rsidR="008D3F67" w:rsidRDefault="008D3F67">
            <w:pPr>
              <w:pStyle w:val="CRCoverPage"/>
              <w:spacing w:after="0"/>
            </w:pPr>
          </w:p>
        </w:tc>
      </w:tr>
      <w:tr w:rsidR="008D3F67" w14:paraId="3EADB5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37CC83" w14:textId="77777777" w:rsidR="008D3F67" w:rsidRDefault="008D3F67">
            <w:pPr>
              <w:pStyle w:val="CRCoverPage"/>
              <w:spacing w:after="0"/>
            </w:pPr>
          </w:p>
        </w:tc>
      </w:tr>
      <w:tr w:rsidR="008D3F67" w14:paraId="5D20A3F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207476" w14:textId="77777777" w:rsidR="008D3F67" w:rsidRDefault="00484CF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D3F67" w14:paraId="11DA62C8" w14:textId="77777777">
        <w:tc>
          <w:tcPr>
            <w:tcW w:w="9641" w:type="dxa"/>
            <w:gridSpan w:val="9"/>
          </w:tcPr>
          <w:p w14:paraId="483E1C8F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20C5B6A" w14:textId="77777777" w:rsidR="008D3F67" w:rsidRDefault="008D3F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D3F67" w14:paraId="4D3171FE" w14:textId="77777777">
        <w:tc>
          <w:tcPr>
            <w:tcW w:w="2835" w:type="dxa"/>
          </w:tcPr>
          <w:p w14:paraId="2F1BB34C" w14:textId="77777777" w:rsidR="008D3F67" w:rsidRDefault="00484CF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4BA3085" w14:textId="77777777" w:rsidR="008D3F67" w:rsidRDefault="00484CF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E43ADB" w14:textId="77777777" w:rsidR="008D3F67" w:rsidRDefault="008D3F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B2A38D" w14:textId="77777777" w:rsidR="008D3F67" w:rsidRDefault="00484CF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391059" w14:textId="77777777" w:rsidR="008D3F67" w:rsidRDefault="00484CF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5F34DBAE" w14:textId="77777777" w:rsidR="008D3F67" w:rsidRDefault="00484CF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DC88A4" w14:textId="77777777" w:rsidR="008D3F67" w:rsidRDefault="008D3F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72BAAA" w14:textId="77777777" w:rsidR="008D3F67" w:rsidRDefault="00484CF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009B7" w14:textId="77777777" w:rsidR="008D3F67" w:rsidRDefault="008D3F6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CEF062B" w14:textId="77777777" w:rsidR="008D3F67" w:rsidRDefault="008D3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D3F67" w14:paraId="5ED11FBD" w14:textId="77777777">
        <w:tc>
          <w:tcPr>
            <w:tcW w:w="9640" w:type="dxa"/>
            <w:gridSpan w:val="11"/>
          </w:tcPr>
          <w:p w14:paraId="78CCAB36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3F67" w14:paraId="20A3492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BB8FDF" w14:textId="77777777" w:rsidR="008D3F67" w:rsidRDefault="00484C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8B1B4E" w14:textId="77777777" w:rsidR="008D3F67" w:rsidRDefault="00484CF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Draft CR </w:t>
            </w:r>
            <w:r>
              <w:rPr>
                <w:lang w:eastAsia="zh-CN"/>
              </w:rPr>
              <w:t>to introduce Rel-17 sidelink DRX for TR 37.985</w:t>
            </w:r>
          </w:p>
        </w:tc>
      </w:tr>
      <w:tr w:rsidR="008D3F67" w14:paraId="7155161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39C0B2" w14:textId="77777777" w:rsidR="008D3F67" w:rsidRDefault="008D3F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A2459B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3F67" w14:paraId="61468C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3D2E78" w14:textId="77777777" w:rsidR="008D3F67" w:rsidRDefault="00484C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2CA1C4" w14:textId="77777777" w:rsidR="008D3F67" w:rsidRDefault="00484CF6">
            <w:pPr>
              <w:pStyle w:val="CRCoverPage"/>
              <w:spacing w:after="0"/>
              <w:ind w:left="100"/>
            </w:pPr>
            <w:r>
              <w:t>Huawei</w:t>
            </w:r>
            <w:r>
              <w:rPr>
                <w:lang w:eastAsia="zh-CN"/>
              </w:rPr>
              <w:t>, HiSilicon</w:t>
            </w:r>
          </w:p>
        </w:tc>
      </w:tr>
      <w:tr w:rsidR="008D3F67" w14:paraId="636681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A873D71" w14:textId="77777777" w:rsidR="008D3F67" w:rsidRDefault="00484C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4D0931" w14:textId="77777777" w:rsidR="008D3F67" w:rsidRDefault="00484CF6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8D3F67" w14:paraId="215E29A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A70E2" w14:textId="77777777" w:rsidR="008D3F67" w:rsidRDefault="008D3F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49841D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3F67" w14:paraId="7A9554E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17CDC" w14:textId="77777777" w:rsidR="008D3F67" w:rsidRDefault="00484C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CFC171" w14:textId="3E46A365" w:rsidR="008D3F67" w:rsidRDefault="00681B3B" w:rsidP="00681B3B">
            <w:pPr>
              <w:pStyle w:val="CRCoverPage"/>
              <w:spacing w:after="0"/>
              <w:ind w:left="100"/>
            </w:pPr>
            <w:bookmarkStart w:id="1" w:name="OLE_LINK2"/>
            <w:r>
              <w:t>NR_SL_enh-Core</w:t>
            </w:r>
            <w:r>
              <w:rPr>
                <w:rFonts w:cs="Arial"/>
                <w:bCs/>
              </w:rPr>
              <w:t xml:space="preserve"> </w:t>
            </w:r>
            <w:commentRangeStart w:id="2"/>
            <w:commentRangeStart w:id="3"/>
            <w:del w:id="4" w:author="Huawei_Li Zhao" w:date="2022-03-02T17:41:00Z">
              <w:r w:rsidR="00484CF6" w:rsidDel="00681B3B">
                <w:rPr>
                  <w:rFonts w:cs="Arial"/>
                  <w:bCs/>
                </w:rPr>
                <w:delText>5G_V2X_NRSL-Core</w:delText>
              </w:r>
              <w:bookmarkEnd w:id="1"/>
              <w:commentRangeEnd w:id="2"/>
              <w:r w:rsidR="00484CF6" w:rsidDel="00681B3B">
                <w:rPr>
                  <w:rStyle w:val="af1"/>
                  <w:rFonts w:ascii="Times New Roman" w:hAnsi="Times New Roman"/>
                </w:rPr>
                <w:commentReference w:id="2"/>
              </w:r>
            </w:del>
            <w:commentRangeEnd w:id="3"/>
            <w:r>
              <w:rPr>
                <w:rStyle w:val="af1"/>
                <w:rFonts w:ascii="Times New Roman" w:hAnsi="Times New Roman"/>
              </w:rPr>
              <w:commentReference w:id="3"/>
            </w:r>
          </w:p>
        </w:tc>
        <w:tc>
          <w:tcPr>
            <w:tcW w:w="567" w:type="dxa"/>
            <w:tcBorders>
              <w:left w:val="nil"/>
            </w:tcBorders>
          </w:tcPr>
          <w:p w14:paraId="4C87873A" w14:textId="77777777" w:rsidR="008D3F67" w:rsidRDefault="008D3F6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5B9AA2" w14:textId="77777777" w:rsidR="008D3F67" w:rsidRDefault="00484CF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47F52C" w14:textId="77777777" w:rsidR="008D3F67" w:rsidRDefault="00484CF6">
            <w:pPr>
              <w:pStyle w:val="CRCoverPage"/>
              <w:spacing w:after="0"/>
              <w:ind w:left="100"/>
            </w:pPr>
            <w:r>
              <w:t>2022-02-21</w:t>
            </w:r>
          </w:p>
        </w:tc>
      </w:tr>
      <w:tr w:rsidR="008D3F67" w14:paraId="7AE0778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E7EDED" w14:textId="77777777" w:rsidR="008D3F67" w:rsidRDefault="008D3F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9F882B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437C91D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2B422A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961CEC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3F67" w14:paraId="3F95BA8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556DAD" w14:textId="77777777" w:rsidR="008D3F67" w:rsidRDefault="00484C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5D4936" w14:textId="77777777" w:rsidR="008D3F67" w:rsidRDefault="00484CF6">
            <w:pPr>
              <w:pStyle w:val="CRCoverPage"/>
              <w:spacing w:after="0"/>
              <w:ind w:right="-609" w:firstLineChars="50" w:firstLine="10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CE5B68" w14:textId="77777777" w:rsidR="008D3F67" w:rsidRDefault="008D3F6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9586DD" w14:textId="77777777" w:rsidR="008D3F67" w:rsidRDefault="00484CF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639D49" w14:textId="77777777" w:rsidR="008D3F67" w:rsidRDefault="00484CF6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8D3F67" w14:paraId="072482E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22CCE6" w14:textId="77777777" w:rsidR="008D3F67" w:rsidRDefault="008D3F6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1B824C" w14:textId="77777777" w:rsidR="008D3F67" w:rsidRDefault="00484CF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262896E" w14:textId="77777777" w:rsidR="008D3F67" w:rsidRDefault="00484CF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F2968" w14:textId="77777777" w:rsidR="008D3F67" w:rsidRDefault="00484CF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D3F67" w14:paraId="738C21E7" w14:textId="77777777">
        <w:tc>
          <w:tcPr>
            <w:tcW w:w="1843" w:type="dxa"/>
          </w:tcPr>
          <w:p w14:paraId="1EBF9996" w14:textId="77777777" w:rsidR="008D3F67" w:rsidRDefault="008D3F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773E104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3F67" w14:paraId="763F5DD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FD97BF" w14:textId="77777777" w:rsidR="008D3F67" w:rsidRDefault="00484C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B36BE7" w14:textId="77777777" w:rsidR="008D3F67" w:rsidRDefault="00484CF6">
            <w:pPr>
              <w:pStyle w:val="CRCoverPage"/>
              <w:spacing w:before="20" w:after="8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L DRX operation should be added to TR 37.985.</w:t>
            </w:r>
          </w:p>
        </w:tc>
      </w:tr>
      <w:tr w:rsidR="008D3F67" w14:paraId="746C20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135DC" w14:textId="77777777" w:rsidR="008D3F67" w:rsidRDefault="008D3F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7C30E1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3F67" w14:paraId="0FEA97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2B66E5" w14:textId="77777777" w:rsidR="008D3F67" w:rsidRDefault="00484C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174CCF" w14:textId="77777777" w:rsidR="008D3F67" w:rsidRDefault="00484CF6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Add SL DRX operation for unicast, groupcast and broadcast to TR 37.985. </w:t>
            </w:r>
          </w:p>
        </w:tc>
      </w:tr>
      <w:tr w:rsidR="008D3F67" w14:paraId="1C667F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C34F29" w14:textId="77777777" w:rsidR="008D3F67" w:rsidRDefault="008D3F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C0B82E" w14:textId="77777777" w:rsidR="008D3F67" w:rsidRDefault="008D3F67">
            <w:pPr>
              <w:pStyle w:val="CRCoverPage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D3F67" w14:paraId="54B066E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437815" w14:textId="77777777" w:rsidR="008D3F67" w:rsidRDefault="00484C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285B5" w14:textId="77777777" w:rsidR="008D3F67" w:rsidRDefault="00484CF6">
            <w:pPr>
              <w:pStyle w:val="CRCoverPage"/>
              <w:spacing w:before="20" w:after="80" w:line="240" w:lineRule="auto"/>
              <w:rPr>
                <w:rFonts w:cs="Arial"/>
                <w:sz w:val="22"/>
                <w:szCs w:val="22"/>
                <w:lang w:eastAsia="zh-CN"/>
              </w:rPr>
            </w:pPr>
            <w:r>
              <w:t>SL DRX in TR 37.985 is not completed</w:t>
            </w:r>
            <w:r>
              <w:rPr>
                <w:lang w:eastAsia="zh-CN"/>
              </w:rPr>
              <w:t>.</w:t>
            </w:r>
          </w:p>
        </w:tc>
      </w:tr>
      <w:tr w:rsidR="008D3F67" w14:paraId="2022471C" w14:textId="77777777">
        <w:tc>
          <w:tcPr>
            <w:tcW w:w="2694" w:type="dxa"/>
            <w:gridSpan w:val="2"/>
          </w:tcPr>
          <w:p w14:paraId="0E690A15" w14:textId="77777777" w:rsidR="008D3F67" w:rsidRDefault="008D3F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B490C2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3F67" w14:paraId="01EE384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0EAE8C" w14:textId="77777777" w:rsidR="008D3F67" w:rsidRDefault="00484CF6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4B2598" w14:textId="77777777" w:rsidR="008D3F67" w:rsidRDefault="00484CF6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9.3</w:t>
            </w:r>
          </w:p>
        </w:tc>
      </w:tr>
      <w:tr w:rsidR="008D3F67" w14:paraId="749A96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F1993E" w14:textId="77777777" w:rsidR="008D3F67" w:rsidRDefault="008D3F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90A1C4" w14:textId="77777777" w:rsidR="008D3F67" w:rsidRDefault="008D3F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3F67" w14:paraId="4BBC950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80ECA1" w14:textId="77777777" w:rsidR="008D3F67" w:rsidRDefault="008D3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CF0F" w14:textId="77777777" w:rsidR="008D3F67" w:rsidRDefault="00484C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CE1B83" w14:textId="77777777" w:rsidR="008D3F67" w:rsidRDefault="00484C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t>N</w:t>
            </w:r>
          </w:p>
        </w:tc>
        <w:tc>
          <w:tcPr>
            <w:tcW w:w="2977" w:type="dxa"/>
            <w:gridSpan w:val="4"/>
          </w:tcPr>
          <w:p w14:paraId="4E0238BF" w14:textId="77777777" w:rsidR="008D3F67" w:rsidRDefault="008D3F6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47CE27" w14:textId="77777777" w:rsidR="008D3F67" w:rsidRDefault="008D3F67">
            <w:pPr>
              <w:pStyle w:val="CRCoverPage"/>
              <w:spacing w:after="0"/>
              <w:ind w:left="99"/>
            </w:pPr>
          </w:p>
        </w:tc>
      </w:tr>
      <w:tr w:rsidR="008D3F67" w14:paraId="056F5F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EAFE6" w14:textId="77777777" w:rsidR="008D3F67" w:rsidRDefault="00484C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9EC96B" w14:textId="77777777" w:rsidR="008D3F67" w:rsidRDefault="008D3F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1F6ED" w14:textId="77777777" w:rsidR="008D3F67" w:rsidRDefault="00484C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8A88B1" w14:textId="77777777" w:rsidR="008D3F67" w:rsidRDefault="00484CF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AA9052" w14:textId="77777777" w:rsidR="008D3F67" w:rsidRDefault="00484CF6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8D3F67" w14:paraId="36B9B4E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0339A" w14:textId="77777777" w:rsidR="008D3F67" w:rsidRDefault="00484CF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E8558A" w14:textId="77777777" w:rsidR="008D3F67" w:rsidRDefault="008D3F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266AA0" w14:textId="77777777" w:rsidR="008D3F67" w:rsidRDefault="00484C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0D52749" w14:textId="77777777" w:rsidR="008D3F67" w:rsidRDefault="00484CF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50E6F9" w14:textId="77777777" w:rsidR="008D3F67" w:rsidRDefault="00484CF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D3F67" w14:paraId="168A00B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5EB31B" w14:textId="77777777" w:rsidR="008D3F67" w:rsidRDefault="00484CF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09BF78" w14:textId="77777777" w:rsidR="008D3F67" w:rsidRDefault="008D3F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031BF5" w14:textId="77777777" w:rsidR="008D3F67" w:rsidRDefault="00484C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547D24" w14:textId="77777777" w:rsidR="008D3F67" w:rsidRDefault="00484CF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51A093" w14:textId="77777777" w:rsidR="008D3F67" w:rsidRDefault="00484CF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D3F67" w14:paraId="6EDB80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A5A1A" w14:textId="77777777" w:rsidR="008D3F67" w:rsidRDefault="008D3F6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6F6753" w14:textId="77777777" w:rsidR="008D3F67" w:rsidRDefault="008D3F67">
            <w:pPr>
              <w:pStyle w:val="CRCoverPage"/>
              <w:spacing w:after="0"/>
            </w:pPr>
          </w:p>
        </w:tc>
      </w:tr>
      <w:tr w:rsidR="008D3F67" w14:paraId="2FF4464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960BB" w14:textId="77777777" w:rsidR="008D3F67" w:rsidRDefault="00484C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0CF0F" w14:textId="77777777" w:rsidR="008D3F67" w:rsidRDefault="008D3F67">
            <w:pPr>
              <w:pStyle w:val="CRCoverPage"/>
              <w:spacing w:after="0"/>
              <w:ind w:left="100"/>
            </w:pPr>
          </w:p>
        </w:tc>
      </w:tr>
      <w:tr w:rsidR="008D3F67" w14:paraId="72B178D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98EE7" w14:textId="77777777" w:rsidR="008D3F67" w:rsidRDefault="008D3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2BFDB9" w14:textId="77777777" w:rsidR="008D3F67" w:rsidRDefault="008D3F6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D3F67" w14:paraId="7CA36EF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0F98" w14:textId="77777777" w:rsidR="008D3F67" w:rsidRDefault="00484C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40513" w14:textId="77777777" w:rsidR="008D3F67" w:rsidRDefault="008D3F67">
            <w:pPr>
              <w:pStyle w:val="CRCoverPage"/>
              <w:spacing w:after="0"/>
              <w:ind w:left="100"/>
            </w:pPr>
          </w:p>
        </w:tc>
      </w:tr>
    </w:tbl>
    <w:p w14:paraId="1175AF65" w14:textId="77777777" w:rsidR="008D3F67" w:rsidRDefault="008D3F67">
      <w:pPr>
        <w:rPr>
          <w:rFonts w:eastAsia="宋体"/>
          <w:color w:val="FF0000"/>
          <w:sz w:val="36"/>
          <w:szCs w:val="36"/>
        </w:rPr>
        <w:sectPr w:rsidR="008D3F67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6AD67142" w14:textId="77777777" w:rsidR="008D3F67" w:rsidRDefault="00484CF6">
      <w:pPr>
        <w:pStyle w:val="2"/>
      </w:pPr>
      <w:bookmarkStart w:id="5" w:name="_Toc90664806"/>
      <w:r>
        <w:lastRenderedPageBreak/>
        <w:t>9.3</w:t>
      </w:r>
      <w:r>
        <w:tab/>
        <w:t>Sidelink DRX</w:t>
      </w:r>
      <w:bookmarkEnd w:id="5"/>
    </w:p>
    <w:p w14:paraId="3FC3DA53" w14:textId="77777777" w:rsidR="008D3F67" w:rsidRDefault="00484CF6">
      <w:pPr>
        <w:rPr>
          <w:ins w:id="6" w:author="Huawei_Li Zhao" w:date="2022-02-28T22:59:00Z"/>
        </w:rPr>
      </w:pPr>
      <w:r>
        <w:t xml:space="preserve">To aid in power consumption reduction for P-UEs, as well as other applications, NR-V2X supports DRX operation on sidelink. It is </w:t>
      </w:r>
      <w:r>
        <w:t>similar to DRX on the Uu interface, with DRX active and inactive times occurring on a periodically-repeating cycle. In the DRX active part of the cycle, full or partial sensing is performed as usual, together with reception and decoding of PSCCH, PSSCH, et</w:t>
      </w:r>
      <w:r>
        <w:t xml:space="preserve">c. In the DRX inactive part, a UE only performs reception of PSCCH and SL-RSRP measurements for sensing. When resource (re-)selection is performed, the physical layer ensures that at least a subset of the resources reported to the MAC layer are within the </w:t>
      </w:r>
      <w:r>
        <w:t>active time of the UE to which the intended transmission will be sent.</w:t>
      </w:r>
    </w:p>
    <w:p w14:paraId="579B8AFA" w14:textId="77777777" w:rsidR="008D3F67" w:rsidRDefault="00484CF6">
      <w:pPr>
        <w:rPr>
          <w:ins w:id="7" w:author="Huawei_Li Zhao" w:date="2022-02-28T22:59:00Z"/>
          <w:lang w:eastAsia="zh-CN"/>
        </w:rPr>
      </w:pPr>
      <w:ins w:id="8" w:author="Huawei_Li Zhao" w:date="2022-02-28T22:59:00Z">
        <w:r>
          <w:rPr>
            <w:rFonts w:eastAsia="宋体"/>
            <w:lang w:eastAsia="zh-CN"/>
          </w:rPr>
          <w:t xml:space="preserve">SL DRX is supported for unicast, groupcast, and broadcast. For unicast, SL DRX is configured per pair of source L2 ID and destination L2 ID. </w:t>
        </w:r>
        <w:r>
          <w:rPr>
            <w:lang w:eastAsia="zh-CN"/>
          </w:rPr>
          <w:t>RX UE may send assistance information to the</w:t>
        </w:r>
        <w:r>
          <w:rPr>
            <w:lang w:eastAsia="zh-CN"/>
          </w:rPr>
          <w:t xml:space="preserve"> TX UE to assist the determination of the SL DRX configuration for the RX UE. The RX UE may accept or reject the SL DRX configuration via PC5-RRC signalling. </w:t>
        </w:r>
      </w:ins>
    </w:p>
    <w:p w14:paraId="052F7716" w14:textId="41412436" w:rsidR="008D3F67" w:rsidRDefault="00484CF6">
      <w:pPr>
        <w:rPr>
          <w:ins w:id="9" w:author="Huawei_Li Zhao" w:date="2022-02-28T22:59:00Z"/>
          <w:rFonts w:eastAsia="宋体"/>
          <w:lang w:eastAsia="zh-CN"/>
        </w:rPr>
      </w:pPr>
      <w:ins w:id="10" w:author="Huawei_Li Zhao" w:date="2022-02-28T22:59:00Z">
        <w:r>
          <w:rPr>
            <w:lang w:eastAsia="zh-CN"/>
          </w:rPr>
          <w:t>For</w:t>
        </w:r>
        <w:r>
          <w:rPr>
            <w:rFonts w:eastAsia="宋体"/>
            <w:lang w:eastAsia="zh-CN"/>
          </w:rPr>
          <w:t xml:space="preserve"> groupcast and broadcast, SL DRX is configured based on QoS profile and Destination L2 ID with multiple SL DRX configurations supported. UE needs to perform down selection on cycle/timers when multiple QoS profiles are configured for </w:t>
        </w:r>
      </w:ins>
      <w:ins w:id="11" w:author="Huawei_Li Zhao" w:date="2022-03-02T17:42:00Z">
        <w:r w:rsidR="00681B3B">
          <w:rPr>
            <w:rFonts w:eastAsia="宋体"/>
            <w:lang w:eastAsia="zh-CN"/>
          </w:rPr>
          <w:t>one Destination</w:t>
        </w:r>
      </w:ins>
      <w:commentRangeStart w:id="12"/>
      <w:commentRangeStart w:id="13"/>
      <w:ins w:id="14" w:author="Huawei_Li Zhao" w:date="2022-02-28T22:59:00Z">
        <w:r>
          <w:rPr>
            <w:rFonts w:eastAsia="宋体"/>
            <w:lang w:eastAsia="zh-CN"/>
          </w:rPr>
          <w:t xml:space="preserve"> L2 ID</w:t>
        </w:r>
      </w:ins>
      <w:commentRangeEnd w:id="12"/>
      <w:r>
        <w:rPr>
          <w:rStyle w:val="af1"/>
        </w:rPr>
        <w:commentReference w:id="12"/>
      </w:r>
      <w:commentRangeEnd w:id="13"/>
      <w:r w:rsidR="00681B3B">
        <w:rPr>
          <w:rStyle w:val="af1"/>
        </w:rPr>
        <w:commentReference w:id="13"/>
      </w:r>
      <w:ins w:id="15" w:author="Huawei_Li Zhao" w:date="2022-02-28T22:59:00Z">
        <w:r>
          <w:rPr>
            <w:rFonts w:eastAsia="宋体"/>
            <w:lang w:eastAsia="zh-CN"/>
          </w:rPr>
          <w:t>. A defau</w:t>
        </w:r>
        <w:r>
          <w:rPr>
            <w:rFonts w:eastAsia="宋体"/>
            <w:lang w:eastAsia="zh-CN"/>
          </w:rPr>
          <w:t xml:space="preserve">lt </w:t>
        </w:r>
      </w:ins>
      <w:ins w:id="16" w:author="Huawei_Li Zhao" w:date="2022-03-02T17:41:00Z">
        <w:r w:rsidR="00681B3B">
          <w:rPr>
            <w:rFonts w:eastAsia="宋体"/>
            <w:lang w:eastAsia="zh-CN"/>
          </w:rPr>
          <w:t>SL</w:t>
        </w:r>
      </w:ins>
      <w:ins w:id="17" w:author="Huawei_Li Zhao" w:date="2022-03-02T17:42:00Z">
        <w:r w:rsidR="00681B3B">
          <w:rPr>
            <w:rFonts w:eastAsia="宋体"/>
            <w:lang w:eastAsia="zh-CN"/>
          </w:rPr>
          <w:t xml:space="preserve"> </w:t>
        </w:r>
      </w:ins>
      <w:commentRangeStart w:id="18"/>
      <w:commentRangeStart w:id="19"/>
      <w:ins w:id="20" w:author="Huawei_Li Zhao" w:date="2022-02-28T22:59:00Z">
        <w:r>
          <w:rPr>
            <w:rFonts w:eastAsia="宋体"/>
            <w:lang w:eastAsia="zh-CN"/>
          </w:rPr>
          <w:t>DRX</w:t>
        </w:r>
      </w:ins>
      <w:commentRangeEnd w:id="18"/>
      <w:r>
        <w:rPr>
          <w:rStyle w:val="af1"/>
        </w:rPr>
        <w:commentReference w:id="18"/>
      </w:r>
      <w:commentRangeEnd w:id="19"/>
      <w:r w:rsidR="00681B3B">
        <w:rPr>
          <w:rStyle w:val="af1"/>
        </w:rPr>
        <w:commentReference w:id="19"/>
      </w:r>
      <w:ins w:id="21" w:author="Huawei_Li Zhao" w:date="2022-02-28T22:59:00Z">
        <w:r>
          <w:rPr>
            <w:rFonts w:eastAsia="宋体"/>
            <w:lang w:eastAsia="zh-CN"/>
          </w:rPr>
          <w:t xml:space="preserve"> configuration can be used for a QoS profile which cannot be mapped </w:t>
        </w:r>
        <w:commentRangeStart w:id="22"/>
        <w:commentRangeStart w:id="23"/>
        <w:r>
          <w:rPr>
            <w:rFonts w:eastAsia="宋体"/>
            <w:lang w:eastAsia="zh-CN"/>
          </w:rPr>
          <w:t>to</w:t>
        </w:r>
      </w:ins>
      <w:commentRangeEnd w:id="22"/>
      <w:r>
        <w:rPr>
          <w:rStyle w:val="af1"/>
        </w:rPr>
        <w:commentReference w:id="22"/>
      </w:r>
      <w:commentRangeEnd w:id="23"/>
      <w:r w:rsidR="00681B3B">
        <w:rPr>
          <w:rStyle w:val="af1"/>
        </w:rPr>
        <w:commentReference w:id="23"/>
      </w:r>
      <w:ins w:id="24" w:author="Huawei_Li Zhao" w:date="2022-02-28T22:59:00Z">
        <w:r>
          <w:rPr>
            <w:rFonts w:eastAsia="宋体"/>
            <w:lang w:eastAsia="zh-CN"/>
          </w:rPr>
          <w:t xml:space="preserve"> </w:t>
        </w:r>
        <w:commentRangeStart w:id="25"/>
        <w:commentRangeStart w:id="26"/>
        <w:r>
          <w:rPr>
            <w:rFonts w:eastAsia="宋体"/>
            <w:lang w:eastAsia="zh-CN"/>
          </w:rPr>
          <w:t>a</w:t>
        </w:r>
      </w:ins>
      <w:ins w:id="27" w:author="Huawei_Li Zhao" w:date="2022-03-02T17:41:00Z">
        <w:r w:rsidR="00681B3B">
          <w:rPr>
            <w:rFonts w:eastAsia="宋体"/>
            <w:lang w:eastAsia="zh-CN"/>
          </w:rPr>
          <w:t>ny</w:t>
        </w:r>
      </w:ins>
      <w:ins w:id="28" w:author="Huawei_Li Zhao" w:date="2022-02-28T22:59:00Z">
        <w:r>
          <w:rPr>
            <w:rFonts w:eastAsia="宋体"/>
            <w:lang w:eastAsia="zh-CN"/>
          </w:rPr>
          <w:t xml:space="preserve"> </w:t>
        </w:r>
      </w:ins>
      <w:commentRangeEnd w:id="25"/>
      <w:r>
        <w:commentReference w:id="25"/>
      </w:r>
      <w:commentRangeEnd w:id="26"/>
      <w:r w:rsidR="00681B3B">
        <w:rPr>
          <w:rStyle w:val="af1"/>
        </w:rPr>
        <w:commentReference w:id="26"/>
      </w:r>
      <w:ins w:id="29" w:author="Huawei_Li Zhao" w:date="2022-03-02T17:41:00Z">
        <w:r w:rsidR="00681B3B">
          <w:rPr>
            <w:rFonts w:eastAsia="宋体"/>
            <w:lang w:eastAsia="zh-CN"/>
          </w:rPr>
          <w:t>SL</w:t>
        </w:r>
      </w:ins>
      <w:ins w:id="30" w:author="Huawei_Li Zhao" w:date="2022-03-02T17:42:00Z">
        <w:r w:rsidR="00681B3B">
          <w:rPr>
            <w:rFonts w:eastAsia="宋体"/>
            <w:lang w:eastAsia="zh-CN"/>
          </w:rPr>
          <w:t xml:space="preserve"> </w:t>
        </w:r>
      </w:ins>
      <w:commentRangeStart w:id="31"/>
      <w:commentRangeStart w:id="32"/>
      <w:ins w:id="33" w:author="Huawei_Li Zhao" w:date="2022-02-28T22:59:00Z">
        <w:r>
          <w:rPr>
            <w:rFonts w:eastAsia="宋体"/>
            <w:lang w:eastAsia="zh-CN"/>
          </w:rPr>
          <w:t>DRX</w:t>
        </w:r>
      </w:ins>
      <w:commentRangeEnd w:id="31"/>
      <w:r>
        <w:rPr>
          <w:rStyle w:val="af1"/>
        </w:rPr>
        <w:commentReference w:id="31"/>
      </w:r>
      <w:commentRangeEnd w:id="32"/>
      <w:r w:rsidR="00681B3B">
        <w:rPr>
          <w:rStyle w:val="af1"/>
        </w:rPr>
        <w:commentReference w:id="32"/>
      </w:r>
      <w:ins w:id="35" w:author="Huawei_Li Zhao" w:date="2022-02-28T22:59:00Z">
        <w:r>
          <w:rPr>
            <w:rFonts w:eastAsia="宋体"/>
            <w:lang w:eastAsia="zh-CN"/>
          </w:rPr>
          <w:t xml:space="preserve"> configuration configured for the dedicated QoS profile(s). TX profile is introduced for groupcast and broadcast to ensure the backward compatibility. A TX prof</w:t>
        </w:r>
        <w:r>
          <w:rPr>
            <w:rFonts w:eastAsia="宋体"/>
            <w:lang w:eastAsia="zh-CN"/>
          </w:rPr>
          <w:t>ile is indicated from upper layer to AS layer and identifies one or more sidelink feature groups.</w:t>
        </w:r>
      </w:ins>
    </w:p>
    <w:p w14:paraId="5633D3F0" w14:textId="77777777" w:rsidR="008D3F67" w:rsidRDefault="00484CF6">
      <w:pPr>
        <w:rPr>
          <w:ins w:id="36" w:author="Huawei_Li Zhao" w:date="2022-02-28T22:59:00Z"/>
          <w:rFonts w:eastAsia="宋体"/>
          <w:lang w:eastAsia="zh-CN"/>
        </w:rPr>
      </w:pPr>
      <w:ins w:id="37" w:author="Huawei_Li Zhao" w:date="2022-02-28T22:59:00Z">
        <w:r>
          <w:rPr>
            <w:rFonts w:eastAsia="宋体"/>
            <w:lang w:eastAsia="zh-CN"/>
          </w:rPr>
          <w:t xml:space="preserve">Alignment of Uu DRX and SL DRX for a UE in RRC_CONNECTED is supported for unicast, groupcast, and broadcast. </w:t>
        </w:r>
      </w:ins>
    </w:p>
    <w:p w14:paraId="1D56769B" w14:textId="77777777" w:rsidR="008D3F67" w:rsidRDefault="00484CF6">
      <w:pPr>
        <w:rPr>
          <w:ins w:id="38" w:author="Huawei_Li Zhao" w:date="2022-02-28T22:59:00Z"/>
          <w:rFonts w:eastAsia="等线"/>
          <w:lang w:eastAsia="zh-CN"/>
        </w:rPr>
      </w:pPr>
      <w:ins w:id="39" w:author="Huawei_Li Zhao" w:date="2022-02-28T22:59:00Z">
        <w:r>
          <w:rPr>
            <w:lang w:eastAsia="zh-CN"/>
          </w:rPr>
          <w:t>Details of the sidelink DRX operation for NR sid</w:t>
        </w:r>
        <w:r>
          <w:rPr>
            <w:lang w:eastAsia="zh-CN"/>
          </w:rPr>
          <w:t xml:space="preserve">elink communication are specified in </w:t>
        </w:r>
        <w:r>
          <w:t>TS 38.321</w:t>
        </w:r>
        <w:r>
          <w:rPr>
            <w:lang w:eastAsia="zh-CN"/>
          </w:rPr>
          <w:t xml:space="preserve"> [21, clause 5.x].</w:t>
        </w:r>
      </w:ins>
    </w:p>
    <w:p w14:paraId="1910D8AD" w14:textId="77777777" w:rsidR="008D3F67" w:rsidRDefault="008D3F67"/>
    <w:p w14:paraId="36551973" w14:textId="77777777" w:rsidR="008D3F67" w:rsidRDefault="008D3F67">
      <w:pPr>
        <w:pStyle w:val="B2"/>
        <w:ind w:left="0" w:firstLine="0"/>
        <w:rPr>
          <w:rFonts w:eastAsia="Malgun Gothic"/>
          <w:lang w:eastAsia="ko-KR"/>
        </w:rPr>
      </w:pPr>
    </w:p>
    <w:sectPr w:rsidR="008D3F67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OPPO (Bingxue)" w:date="2022-03-02T11:00:00Z" w:initials="MSOffice">
    <w:p w14:paraId="362E11E4" w14:textId="77777777" w:rsidR="008D3F67" w:rsidRDefault="00484CF6">
      <w:pPr>
        <w:pStyle w:val="a7"/>
      </w:pPr>
      <w:r>
        <w:t>This should be “NR_SL_enh-Core”</w:t>
      </w:r>
    </w:p>
  </w:comment>
  <w:comment w:id="3" w:author="Huawei_Li Zhao" w:date="2022-03-02T17:41:00Z" w:initials="HW">
    <w:p w14:paraId="27755943" w14:textId="2CA34B7E" w:rsidR="00681B3B" w:rsidRDefault="00681B3B">
      <w:pPr>
        <w:pStyle w:val="a7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 xml:space="preserve">Thanks. Fixed. </w:t>
      </w:r>
    </w:p>
  </w:comment>
  <w:comment w:id="12" w:author="CATT" w:date="2022-03-02T15:45:00Z" w:initials="C">
    <w:p w14:paraId="63440BAE" w14:textId="77777777" w:rsidR="008D3F67" w:rsidRDefault="00484CF6">
      <w:pPr>
        <w:pStyle w:val="a7"/>
        <w:rPr>
          <w:lang w:eastAsia="zh-CN"/>
        </w:rPr>
      </w:pPr>
      <w:r>
        <w:rPr>
          <w:lang w:eastAsia="zh-CN"/>
        </w:rPr>
        <w:t>“</w:t>
      </w:r>
      <w:r>
        <w:rPr>
          <w:rFonts w:hint="eastAsia"/>
          <w:lang w:eastAsia="zh-CN"/>
        </w:rPr>
        <w:t>that L2 I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can be changed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one destination L2 I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 since it is unclear </w:t>
      </w:r>
      <w:r>
        <w:rPr>
          <w:lang w:eastAsia="zh-CN"/>
        </w:rPr>
        <w:t>“</w:t>
      </w:r>
      <w:r>
        <w:rPr>
          <w:rFonts w:hint="eastAsia"/>
          <w:lang w:eastAsia="zh-CN"/>
        </w:rPr>
        <w:t>tha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refers to which L2 ID.</w:t>
      </w:r>
    </w:p>
    <w:p w14:paraId="469036B0" w14:textId="77777777" w:rsidR="008D3F67" w:rsidRDefault="008D3F67">
      <w:pPr>
        <w:pStyle w:val="a7"/>
      </w:pPr>
    </w:p>
  </w:comment>
  <w:comment w:id="13" w:author="Huawei_Li Zhao" w:date="2022-03-02T17:43:00Z" w:initials="HW">
    <w:p w14:paraId="7B1702E8" w14:textId="3A821BA7" w:rsidR="00681B3B" w:rsidRDefault="00681B3B">
      <w:pPr>
        <w:pStyle w:val="a7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anks. Fixed </w:t>
      </w:r>
    </w:p>
  </w:comment>
  <w:comment w:id="18" w:author="Panzner, Berthold (Nokia - DE/Munich)" w:date="2022-03-02T08:57:00Z" w:initials="PB(D">
    <w:p w14:paraId="4E746E73" w14:textId="77777777" w:rsidR="008D3F67" w:rsidRDefault="00484CF6">
      <w:pPr>
        <w:pStyle w:val="a7"/>
      </w:pPr>
      <w:r>
        <w:t>SL-DRX</w:t>
      </w:r>
    </w:p>
  </w:comment>
  <w:comment w:id="19" w:author="Huawei_Li Zhao" w:date="2022-03-02T17:43:00Z" w:initials="HW">
    <w:p w14:paraId="2C6BB5E1" w14:textId="4C836832" w:rsidR="00681B3B" w:rsidRDefault="00681B3B">
      <w:pPr>
        <w:pStyle w:val="a7"/>
      </w:pPr>
      <w:r>
        <w:rPr>
          <w:rStyle w:val="af1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anks. Fixed</w:t>
      </w:r>
    </w:p>
  </w:comment>
  <w:comment w:id="22" w:author="CATT" w:date="2022-03-02T15:45:00Z" w:initials="C">
    <w:p w14:paraId="45F74CE2" w14:textId="77777777" w:rsidR="008D3F67" w:rsidRDefault="00484CF6">
      <w:pPr>
        <w:pStyle w:val="a7"/>
      </w:pPr>
      <w:r>
        <w:rPr>
          <w:rFonts w:hint="eastAsia"/>
          <w:lang w:eastAsia="zh-CN"/>
        </w:rPr>
        <w:t xml:space="preserve">Had better change </w:t>
      </w:r>
      <w:r>
        <w:rPr>
          <w:lang w:eastAsia="zh-CN"/>
        </w:rPr>
        <w:t>“</w:t>
      </w:r>
      <w:r>
        <w:rPr>
          <w:rFonts w:hint="eastAsia"/>
          <w:lang w:eastAsia="zh-CN"/>
        </w:rPr>
        <w:t>into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to</w:t>
      </w:r>
      <w:r>
        <w:rPr>
          <w:lang w:eastAsia="zh-CN"/>
        </w:rPr>
        <w:t>”</w:t>
      </w:r>
    </w:p>
  </w:comment>
  <w:comment w:id="23" w:author="Huawei_Li Zhao" w:date="2022-03-02T17:43:00Z" w:initials="HW">
    <w:p w14:paraId="68411F67" w14:textId="39231B89" w:rsidR="00681B3B" w:rsidRDefault="00681B3B">
      <w:pPr>
        <w:pStyle w:val="a7"/>
      </w:pPr>
      <w:r>
        <w:rPr>
          <w:rStyle w:val="af1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anks. Fixed</w:t>
      </w:r>
    </w:p>
  </w:comment>
  <w:comment w:id="25" w:author="ZTE" w:date="2022-03-02T16:57:00Z" w:initials="Z">
    <w:p w14:paraId="268C4E8A" w14:textId="77777777" w:rsidR="008D3F67" w:rsidRDefault="00484CF6">
      <w:pPr>
        <w:pStyle w:val="a7"/>
        <w:rPr>
          <w:lang w:val="en-US" w:eastAsia="zh-CN"/>
        </w:rPr>
      </w:pP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can be changed to any</w:t>
      </w:r>
    </w:p>
  </w:comment>
  <w:comment w:id="26" w:author="Huawei_Li Zhao" w:date="2022-03-02T17:43:00Z" w:initials="HW">
    <w:p w14:paraId="12E42200" w14:textId="73A33AAD" w:rsidR="00681B3B" w:rsidRDefault="00681B3B">
      <w:pPr>
        <w:pStyle w:val="a7"/>
      </w:pPr>
      <w:r>
        <w:rPr>
          <w:rStyle w:val="af1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anks. Fixed</w:t>
      </w:r>
    </w:p>
  </w:comment>
  <w:comment w:id="31" w:author="Panzner, Berthold (Nokia - DE/Munich)" w:date="2022-03-02T08:58:00Z" w:initials="PB(D">
    <w:p w14:paraId="5D1221C4" w14:textId="77777777" w:rsidR="008D3F67" w:rsidRDefault="00484CF6">
      <w:pPr>
        <w:pStyle w:val="a7"/>
      </w:pPr>
      <w:r>
        <w:t>same as above: SL-DRX</w:t>
      </w:r>
    </w:p>
  </w:comment>
  <w:comment w:id="32" w:author="Huawei_Li Zhao" w:date="2022-03-02T17:43:00Z" w:initials="HW">
    <w:p w14:paraId="580EF71B" w14:textId="6E756E8A" w:rsidR="00681B3B" w:rsidRDefault="00681B3B">
      <w:pPr>
        <w:pStyle w:val="a7"/>
      </w:pPr>
      <w:r>
        <w:rPr>
          <w:rStyle w:val="af1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anks. Fixed</w:t>
      </w:r>
      <w:bookmarkStart w:id="34" w:name="_GoBack"/>
      <w:bookmarkEnd w:id="3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2E11E4" w15:done="0"/>
  <w15:commentEx w15:paraId="27755943" w15:paraIdParent="362E11E4" w15:done="0"/>
  <w15:commentEx w15:paraId="469036B0" w15:done="0"/>
  <w15:commentEx w15:paraId="7B1702E8" w15:paraIdParent="469036B0" w15:done="0"/>
  <w15:commentEx w15:paraId="4E746E73" w15:done="0"/>
  <w15:commentEx w15:paraId="2C6BB5E1" w15:paraIdParent="4E746E73" w15:done="0"/>
  <w15:commentEx w15:paraId="45F74CE2" w15:done="0"/>
  <w15:commentEx w15:paraId="68411F67" w15:paraIdParent="45F74CE2" w15:done="0"/>
  <w15:commentEx w15:paraId="268C4E8A" w15:done="0"/>
  <w15:commentEx w15:paraId="12E42200" w15:paraIdParent="268C4E8A" w15:done="0"/>
  <w15:commentEx w15:paraId="5D1221C4" w15:done="0"/>
  <w15:commentEx w15:paraId="580EF71B" w15:paraIdParent="5D1221C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351C" w14:textId="77777777" w:rsidR="00484CF6" w:rsidRDefault="00484CF6">
      <w:pPr>
        <w:spacing w:line="240" w:lineRule="auto"/>
      </w:pPr>
      <w:r>
        <w:separator/>
      </w:r>
    </w:p>
  </w:endnote>
  <w:endnote w:type="continuationSeparator" w:id="0">
    <w:p w14:paraId="4BBA536E" w14:textId="77777777" w:rsidR="00484CF6" w:rsidRDefault="00484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8B4BD" w14:textId="77777777" w:rsidR="00484CF6" w:rsidRDefault="00484CF6">
      <w:pPr>
        <w:spacing w:after="0"/>
      </w:pPr>
      <w:r>
        <w:separator/>
      </w:r>
    </w:p>
  </w:footnote>
  <w:footnote w:type="continuationSeparator" w:id="0">
    <w:p w14:paraId="7AFE3757" w14:textId="77777777" w:rsidR="00484CF6" w:rsidRDefault="00484C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5384" w14:textId="77777777" w:rsidR="008D3F67" w:rsidRDefault="00484CF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Li Zhao">
    <w15:presenceInfo w15:providerId="None" w15:userId="Huawei_Li Zhao"/>
  </w15:person>
  <w15:person w15:author="OPPO (Bingxue)">
    <w15:presenceInfo w15:providerId="None" w15:userId="OPPO (Bingxue)"/>
  </w15:person>
  <w15:person w15:author="CATT">
    <w15:presenceInfo w15:providerId="None" w15:userId="CATT"/>
  </w15:person>
  <w15:person w15:author="Panzner, Berthold (Nokia - DE/Munich)">
    <w15:presenceInfo w15:providerId="AD" w15:userId="S::berthold.panzner@nokia.com::508b475e-9518-46fd-a812-14afe9515548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tjQwMDU0MTMxMDFX0lEKTi0uzszPAykwrAUAHsGOpiwAAAA="/>
  </w:docVars>
  <w:rsids>
    <w:rsidRoot w:val="00022E4A"/>
    <w:rsid w:val="0001098C"/>
    <w:rsid w:val="00013533"/>
    <w:rsid w:val="00022E4A"/>
    <w:rsid w:val="000531E6"/>
    <w:rsid w:val="00067061"/>
    <w:rsid w:val="00072C3C"/>
    <w:rsid w:val="0009531B"/>
    <w:rsid w:val="000A0BCE"/>
    <w:rsid w:val="000A14C1"/>
    <w:rsid w:val="000A4BD0"/>
    <w:rsid w:val="000A6394"/>
    <w:rsid w:val="000B578C"/>
    <w:rsid w:val="000B7FED"/>
    <w:rsid w:val="000C038A"/>
    <w:rsid w:val="000C193A"/>
    <w:rsid w:val="000C63FD"/>
    <w:rsid w:val="000C6598"/>
    <w:rsid w:val="000D44B3"/>
    <w:rsid w:val="000E7FBE"/>
    <w:rsid w:val="00145D43"/>
    <w:rsid w:val="001503CA"/>
    <w:rsid w:val="001563FB"/>
    <w:rsid w:val="001613D9"/>
    <w:rsid w:val="00167306"/>
    <w:rsid w:val="001704A0"/>
    <w:rsid w:val="00172C2A"/>
    <w:rsid w:val="00173124"/>
    <w:rsid w:val="00181C77"/>
    <w:rsid w:val="00192C46"/>
    <w:rsid w:val="001A08B3"/>
    <w:rsid w:val="001A7B60"/>
    <w:rsid w:val="001A7EA6"/>
    <w:rsid w:val="001B52F0"/>
    <w:rsid w:val="001B5977"/>
    <w:rsid w:val="001B7A65"/>
    <w:rsid w:val="001C15AC"/>
    <w:rsid w:val="001E41F3"/>
    <w:rsid w:val="001E6BF1"/>
    <w:rsid w:val="002050DD"/>
    <w:rsid w:val="002437FA"/>
    <w:rsid w:val="00243A0A"/>
    <w:rsid w:val="0025297E"/>
    <w:rsid w:val="0026004D"/>
    <w:rsid w:val="00260DDD"/>
    <w:rsid w:val="002640DD"/>
    <w:rsid w:val="00267225"/>
    <w:rsid w:val="00271634"/>
    <w:rsid w:val="00275D12"/>
    <w:rsid w:val="00284FEB"/>
    <w:rsid w:val="002860C4"/>
    <w:rsid w:val="002B5741"/>
    <w:rsid w:val="002C1D27"/>
    <w:rsid w:val="002E472E"/>
    <w:rsid w:val="002E4EB7"/>
    <w:rsid w:val="002E5FFC"/>
    <w:rsid w:val="002E74AD"/>
    <w:rsid w:val="002F4DE5"/>
    <w:rsid w:val="00305409"/>
    <w:rsid w:val="00313876"/>
    <w:rsid w:val="00315799"/>
    <w:rsid w:val="00345494"/>
    <w:rsid w:val="003609EF"/>
    <w:rsid w:val="0036231A"/>
    <w:rsid w:val="00365487"/>
    <w:rsid w:val="00374DD4"/>
    <w:rsid w:val="003951A8"/>
    <w:rsid w:val="003A1674"/>
    <w:rsid w:val="003E1A36"/>
    <w:rsid w:val="003F0B09"/>
    <w:rsid w:val="00400D66"/>
    <w:rsid w:val="00401F8D"/>
    <w:rsid w:val="00410371"/>
    <w:rsid w:val="0041745B"/>
    <w:rsid w:val="004242F1"/>
    <w:rsid w:val="004439BF"/>
    <w:rsid w:val="00460C77"/>
    <w:rsid w:val="00484CF6"/>
    <w:rsid w:val="004871D6"/>
    <w:rsid w:val="00491E72"/>
    <w:rsid w:val="004B75B7"/>
    <w:rsid w:val="0051442E"/>
    <w:rsid w:val="0051580D"/>
    <w:rsid w:val="0052173E"/>
    <w:rsid w:val="00526D55"/>
    <w:rsid w:val="00547111"/>
    <w:rsid w:val="0055249C"/>
    <w:rsid w:val="0056553E"/>
    <w:rsid w:val="0057123F"/>
    <w:rsid w:val="00580AD3"/>
    <w:rsid w:val="0058371F"/>
    <w:rsid w:val="005918BB"/>
    <w:rsid w:val="00591CD8"/>
    <w:rsid w:val="00592D74"/>
    <w:rsid w:val="005B14F1"/>
    <w:rsid w:val="005C572D"/>
    <w:rsid w:val="005E2C44"/>
    <w:rsid w:val="005E3D16"/>
    <w:rsid w:val="00610D76"/>
    <w:rsid w:val="00610FE9"/>
    <w:rsid w:val="00615FA8"/>
    <w:rsid w:val="00620784"/>
    <w:rsid w:val="00621188"/>
    <w:rsid w:val="006257ED"/>
    <w:rsid w:val="00636799"/>
    <w:rsid w:val="00651F4D"/>
    <w:rsid w:val="00665C47"/>
    <w:rsid w:val="00672354"/>
    <w:rsid w:val="006765C5"/>
    <w:rsid w:val="00681B3B"/>
    <w:rsid w:val="00695808"/>
    <w:rsid w:val="006A314A"/>
    <w:rsid w:val="006B2734"/>
    <w:rsid w:val="006B46FB"/>
    <w:rsid w:val="006B4A2D"/>
    <w:rsid w:val="006C3023"/>
    <w:rsid w:val="006D28C0"/>
    <w:rsid w:val="006D5718"/>
    <w:rsid w:val="006E21FB"/>
    <w:rsid w:val="006E6ABB"/>
    <w:rsid w:val="007035C5"/>
    <w:rsid w:val="007115F0"/>
    <w:rsid w:val="00740BFC"/>
    <w:rsid w:val="00792342"/>
    <w:rsid w:val="007977A8"/>
    <w:rsid w:val="007B0ACD"/>
    <w:rsid w:val="007B512A"/>
    <w:rsid w:val="007C159D"/>
    <w:rsid w:val="007C2097"/>
    <w:rsid w:val="007D65BA"/>
    <w:rsid w:val="007D6A07"/>
    <w:rsid w:val="007F7259"/>
    <w:rsid w:val="008040A8"/>
    <w:rsid w:val="008149BB"/>
    <w:rsid w:val="008226B7"/>
    <w:rsid w:val="008260AF"/>
    <w:rsid w:val="008279FA"/>
    <w:rsid w:val="00845AF0"/>
    <w:rsid w:val="00847523"/>
    <w:rsid w:val="00851E7D"/>
    <w:rsid w:val="008569CA"/>
    <w:rsid w:val="008626E7"/>
    <w:rsid w:val="00870EE7"/>
    <w:rsid w:val="00870F71"/>
    <w:rsid w:val="00872563"/>
    <w:rsid w:val="00880273"/>
    <w:rsid w:val="008863B9"/>
    <w:rsid w:val="0089209C"/>
    <w:rsid w:val="00895CAF"/>
    <w:rsid w:val="00897127"/>
    <w:rsid w:val="008A45A6"/>
    <w:rsid w:val="008C149F"/>
    <w:rsid w:val="008D3CD1"/>
    <w:rsid w:val="008D3F67"/>
    <w:rsid w:val="008E6B50"/>
    <w:rsid w:val="008F3789"/>
    <w:rsid w:val="008F686C"/>
    <w:rsid w:val="00902F49"/>
    <w:rsid w:val="009129AD"/>
    <w:rsid w:val="0091429F"/>
    <w:rsid w:val="009148DE"/>
    <w:rsid w:val="0091663D"/>
    <w:rsid w:val="009406A7"/>
    <w:rsid w:val="00941538"/>
    <w:rsid w:val="00941E30"/>
    <w:rsid w:val="0095208A"/>
    <w:rsid w:val="00960A85"/>
    <w:rsid w:val="0096383B"/>
    <w:rsid w:val="009777D9"/>
    <w:rsid w:val="009857A6"/>
    <w:rsid w:val="0098611D"/>
    <w:rsid w:val="00991B88"/>
    <w:rsid w:val="00992897"/>
    <w:rsid w:val="009A5753"/>
    <w:rsid w:val="009A579D"/>
    <w:rsid w:val="009B35BA"/>
    <w:rsid w:val="009C028F"/>
    <w:rsid w:val="009D49BB"/>
    <w:rsid w:val="009E3297"/>
    <w:rsid w:val="009E3AAE"/>
    <w:rsid w:val="009F444B"/>
    <w:rsid w:val="009F734F"/>
    <w:rsid w:val="009F7E77"/>
    <w:rsid w:val="00A00438"/>
    <w:rsid w:val="00A07BBA"/>
    <w:rsid w:val="00A14EC7"/>
    <w:rsid w:val="00A15DB1"/>
    <w:rsid w:val="00A246B6"/>
    <w:rsid w:val="00A37003"/>
    <w:rsid w:val="00A41B2E"/>
    <w:rsid w:val="00A431A2"/>
    <w:rsid w:val="00A47E70"/>
    <w:rsid w:val="00A50CF0"/>
    <w:rsid w:val="00A72B7E"/>
    <w:rsid w:val="00A74113"/>
    <w:rsid w:val="00A75613"/>
    <w:rsid w:val="00A75EBD"/>
    <w:rsid w:val="00A7671C"/>
    <w:rsid w:val="00A84A0D"/>
    <w:rsid w:val="00A84FAB"/>
    <w:rsid w:val="00AA2CBC"/>
    <w:rsid w:val="00AB0D04"/>
    <w:rsid w:val="00AB4495"/>
    <w:rsid w:val="00AC5820"/>
    <w:rsid w:val="00AD1CD8"/>
    <w:rsid w:val="00AD6F4E"/>
    <w:rsid w:val="00AE2C4A"/>
    <w:rsid w:val="00AE31E0"/>
    <w:rsid w:val="00AF12F3"/>
    <w:rsid w:val="00B00AF1"/>
    <w:rsid w:val="00B04299"/>
    <w:rsid w:val="00B05B57"/>
    <w:rsid w:val="00B0742D"/>
    <w:rsid w:val="00B23E2B"/>
    <w:rsid w:val="00B258BB"/>
    <w:rsid w:val="00B40953"/>
    <w:rsid w:val="00B540AF"/>
    <w:rsid w:val="00B54FB2"/>
    <w:rsid w:val="00B62339"/>
    <w:rsid w:val="00B65894"/>
    <w:rsid w:val="00B67B97"/>
    <w:rsid w:val="00B70268"/>
    <w:rsid w:val="00B705D3"/>
    <w:rsid w:val="00B7316E"/>
    <w:rsid w:val="00B75519"/>
    <w:rsid w:val="00B80BD7"/>
    <w:rsid w:val="00B968C8"/>
    <w:rsid w:val="00BA1D22"/>
    <w:rsid w:val="00BA33F0"/>
    <w:rsid w:val="00BA3EC5"/>
    <w:rsid w:val="00BA51D9"/>
    <w:rsid w:val="00BA52F2"/>
    <w:rsid w:val="00BB463F"/>
    <w:rsid w:val="00BB5DFC"/>
    <w:rsid w:val="00BD279D"/>
    <w:rsid w:val="00BD55A8"/>
    <w:rsid w:val="00BD6BB8"/>
    <w:rsid w:val="00BE11E9"/>
    <w:rsid w:val="00BF0DBC"/>
    <w:rsid w:val="00BF0FE6"/>
    <w:rsid w:val="00C208C4"/>
    <w:rsid w:val="00C66BA2"/>
    <w:rsid w:val="00C72A6C"/>
    <w:rsid w:val="00C95985"/>
    <w:rsid w:val="00C965C5"/>
    <w:rsid w:val="00C97123"/>
    <w:rsid w:val="00CA098B"/>
    <w:rsid w:val="00CB0EA1"/>
    <w:rsid w:val="00CB7059"/>
    <w:rsid w:val="00CB72B3"/>
    <w:rsid w:val="00CB7694"/>
    <w:rsid w:val="00CC1DAC"/>
    <w:rsid w:val="00CC5026"/>
    <w:rsid w:val="00CC68D0"/>
    <w:rsid w:val="00CD2336"/>
    <w:rsid w:val="00CE17FE"/>
    <w:rsid w:val="00CE47D5"/>
    <w:rsid w:val="00CF3B24"/>
    <w:rsid w:val="00D03F9A"/>
    <w:rsid w:val="00D04637"/>
    <w:rsid w:val="00D06D51"/>
    <w:rsid w:val="00D11739"/>
    <w:rsid w:val="00D21049"/>
    <w:rsid w:val="00D24201"/>
    <w:rsid w:val="00D24991"/>
    <w:rsid w:val="00D26DA8"/>
    <w:rsid w:val="00D414EE"/>
    <w:rsid w:val="00D457E1"/>
    <w:rsid w:val="00D50255"/>
    <w:rsid w:val="00D52A2C"/>
    <w:rsid w:val="00D548DE"/>
    <w:rsid w:val="00D6129E"/>
    <w:rsid w:val="00D66520"/>
    <w:rsid w:val="00D73812"/>
    <w:rsid w:val="00D801B7"/>
    <w:rsid w:val="00D82B7B"/>
    <w:rsid w:val="00DA0D80"/>
    <w:rsid w:val="00DA4D5C"/>
    <w:rsid w:val="00DC132D"/>
    <w:rsid w:val="00DC4046"/>
    <w:rsid w:val="00DD18F1"/>
    <w:rsid w:val="00DE0739"/>
    <w:rsid w:val="00DE27E3"/>
    <w:rsid w:val="00DE34CF"/>
    <w:rsid w:val="00DF4A05"/>
    <w:rsid w:val="00DF7912"/>
    <w:rsid w:val="00E13F3D"/>
    <w:rsid w:val="00E20208"/>
    <w:rsid w:val="00E259CB"/>
    <w:rsid w:val="00E34898"/>
    <w:rsid w:val="00E35774"/>
    <w:rsid w:val="00E43C5A"/>
    <w:rsid w:val="00E44D16"/>
    <w:rsid w:val="00E679AE"/>
    <w:rsid w:val="00E92B09"/>
    <w:rsid w:val="00E9788B"/>
    <w:rsid w:val="00EA7F3C"/>
    <w:rsid w:val="00EB09B7"/>
    <w:rsid w:val="00EB402A"/>
    <w:rsid w:val="00EB6EE7"/>
    <w:rsid w:val="00EC453A"/>
    <w:rsid w:val="00ED4450"/>
    <w:rsid w:val="00ED6E53"/>
    <w:rsid w:val="00EE08AA"/>
    <w:rsid w:val="00EE7D7C"/>
    <w:rsid w:val="00F06E2C"/>
    <w:rsid w:val="00F25D98"/>
    <w:rsid w:val="00F300FB"/>
    <w:rsid w:val="00F3035C"/>
    <w:rsid w:val="00F36E7C"/>
    <w:rsid w:val="00F44688"/>
    <w:rsid w:val="00F7617C"/>
    <w:rsid w:val="00F97286"/>
    <w:rsid w:val="00FA7E74"/>
    <w:rsid w:val="00FB6386"/>
    <w:rsid w:val="00FC1486"/>
    <w:rsid w:val="00FE2B1C"/>
    <w:rsid w:val="00FF57D4"/>
    <w:rsid w:val="00FF7572"/>
    <w:rsid w:val="03D14932"/>
    <w:rsid w:val="3E033B92"/>
    <w:rsid w:val="46D6134E"/>
    <w:rsid w:val="5D84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0C1189-D70F-435A-A39E-C5F52834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pPr>
      <w:widowControl w:val="0"/>
      <w:spacing w:before="100" w:beforeAutospacing="1" w:after="100" w:afterAutospacing="1" w:line="240" w:lineRule="auto"/>
    </w:pPr>
    <w:rPr>
      <w:rFonts w:ascii="Calibri" w:eastAsia="宋体" w:hAnsi="Calibri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styleId="af3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 Light" w:eastAsia="Calibri Light" w:hAnsi="Calibri Light" w:cs="Calibri Light"/>
      <w:lang w:eastAsia="ja-JP"/>
    </w:rPr>
  </w:style>
  <w:style w:type="character" w:customStyle="1" w:styleId="Char">
    <w:name w:val="列出段落 Char"/>
    <w:link w:val="af3"/>
    <w:uiPriority w:val="34"/>
    <w:qFormat/>
    <w:locked/>
    <w:rPr>
      <w:rFonts w:ascii="Calibri Light" w:eastAsia="Calibri Light" w:hAnsi="Calibri Light" w:cs="Calibri Light"/>
      <w:lang w:val="en-GB"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</w:style>
  <w:style w:type="character" w:customStyle="1" w:styleId="NOZchn">
    <w:name w:val="NO Zchn"/>
    <w:qFormat/>
  </w:style>
  <w:style w:type="paragraph" w:customStyle="1" w:styleId="Proposal">
    <w:name w:val="Proposal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spacing w:line="240" w:lineRule="auto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character" w:customStyle="1" w:styleId="B1Char">
    <w:name w:val="B1 Char"/>
    <w:qFormat/>
    <w:locked/>
    <w:rPr>
      <w:rFonts w:ascii="Times New Roman" w:eastAsia="Times New Roman" w:hAnsi="Times New Roman"/>
    </w:rPr>
  </w:style>
  <w:style w:type="character" w:customStyle="1" w:styleId="B3Char">
    <w:name w:val="B3 Char"/>
    <w:qFormat/>
    <w:locked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1CE0C-895C-4248-A6F5-4CE61ABD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583</Words>
  <Characters>3324</Characters>
  <Application>Microsoft Office Word</Application>
  <DocSecurity>0</DocSecurity>
  <Lines>27</Lines>
  <Paragraphs>7</Paragraphs>
  <ScaleCrop>false</ScaleCrop>
  <Company>3GPP Support Team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_Li Zhao</cp:lastModifiedBy>
  <cp:revision>3</cp:revision>
  <cp:lastPrinted>2411-12-31T15:59:00Z</cp:lastPrinted>
  <dcterms:created xsi:type="dcterms:W3CDTF">2022-03-02T07:59:00Z</dcterms:created>
  <dcterms:modified xsi:type="dcterms:W3CDTF">2022-03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  <property fmtid="{D5CDD505-2E9C-101B-9397-08002B2CF9AE}" pid="22" name="_2015_ms_pID_725343">
    <vt:lpwstr>(3)HX+jayykDsmhbY7Qe1MFgkIE6clFxawe+L0ihuC28Hmuvb5A1JItDtZ4cM4bqc2OBiP+B4Di
H3rF4i0PInVWIwKbnPbxAERf+hM/P3C6BiBCBTGnHxgXYd3HdQFP3uFHPaHNP8YNROrChiIS
Hq3oDf2/4fhd1lWOC1XotURSPNMtMF96GkONmfW/NiuSTg9LuQx2rpnH/Qbkdl7i+zN7d+oq
qRNvmkzwM2SzLO+KJq</vt:lpwstr>
  </property>
  <property fmtid="{D5CDD505-2E9C-101B-9397-08002B2CF9AE}" pid="23" name="_2015_ms_pID_7253431">
    <vt:lpwstr>oGHAAZXzOyBSZMa+yyGrvsIW6e+3pT5D57S+018N0Ycdv19qEFrHuo
YB8BvzZ93nIvsQB0BTtyEDQPZgGLer60QjGgXlF9Nxi241BmQCX90SuZpBxILmN9YBT/c6f0
T2BqOkJOJDJdgBuyOwcS+kz2sJYxFbwSJq4GoYy+yV7mFRIXZgV8Y51S5T06hDDmAbzBgH3r
fmU5rtVQJwpxRZPurPL58jwZsv1HPrXW0uVv</vt:lpwstr>
  </property>
  <property fmtid="{D5CDD505-2E9C-101B-9397-08002B2CF9AE}" pid="24" name="_2015_ms_pID_7253432">
    <vt:lpwstr>li5tsku0ThsLsXnHIQgcjzg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4828509</vt:lpwstr>
  </property>
</Properties>
</file>